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DA" w:rsidRPr="00F45FD5" w:rsidRDefault="003233DA" w:rsidP="00323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45FD5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  <w:r w:rsidRPr="00F45FD5">
        <w:rPr>
          <w:rFonts w:ascii="Times New Roman" w:hAnsi="Times New Roman" w:cs="Times New Roman"/>
          <w:sz w:val="28"/>
          <w:szCs w:val="28"/>
        </w:rPr>
        <w:t xml:space="preserve"> </w:t>
      </w:r>
      <w:r w:rsidRPr="00F45FD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Pr="00F45FD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45FD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вариант 1</w:t>
      </w:r>
      <w:r w:rsidRPr="00F45FD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233DA" w:rsidRPr="003233DA" w:rsidRDefault="003233DA" w:rsidP="00323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2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ррекционной рабо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едагогом – психологом по развитию социализации.</w:t>
      </w:r>
    </w:p>
    <w:p w:rsidR="003233DA" w:rsidRPr="00F45FD5" w:rsidRDefault="003233DA" w:rsidP="003233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45FD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3233DA" w:rsidRPr="00F45FD5" w:rsidRDefault="003233DA" w:rsidP="003233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45FD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на 2020-2021 учебный год</w:t>
      </w:r>
    </w:p>
    <w:p w:rsidR="003233DA" w:rsidRPr="00AD4024" w:rsidRDefault="003233DA" w:rsidP="003233DA">
      <w:pPr>
        <w:pStyle w:val="10"/>
        <w:shd w:val="clear" w:color="auto" w:fill="auto"/>
        <w:spacing w:line="274" w:lineRule="exact"/>
        <w:ind w:firstLine="0"/>
        <w:rPr>
          <w:b/>
          <w:sz w:val="24"/>
          <w:szCs w:val="24"/>
        </w:rPr>
      </w:pPr>
      <w:r w:rsidRPr="00AD4024">
        <w:rPr>
          <w:b/>
          <w:sz w:val="24"/>
          <w:szCs w:val="24"/>
        </w:rPr>
        <w:t>Аннотация</w:t>
      </w:r>
    </w:p>
    <w:p w:rsidR="003233DA" w:rsidRPr="003233DA" w:rsidRDefault="003233DA" w:rsidP="003233DA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40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даптированная рабочая  программа по </w:t>
      </w:r>
      <w:r w:rsidRPr="0032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й работе с педагогом – психологом по развитию социализации.</w:t>
      </w:r>
    </w:p>
    <w:p w:rsidR="003233DA" w:rsidRDefault="003233DA" w:rsidP="0032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Федерального  Государственного образовательного стандарта для умственно отсталых детей</w:t>
      </w:r>
    </w:p>
    <w:p w:rsidR="003233DA" w:rsidRPr="006A1202" w:rsidRDefault="003233DA" w:rsidP="003233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3233DA" w:rsidRPr="006A1202" w:rsidRDefault="003233DA" w:rsidP="003233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 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3233DA" w:rsidRPr="006A1202" w:rsidRDefault="003233DA" w:rsidP="003233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имерной адаптированной основной общеобразовательной программы для умственно отсталых детей.</w:t>
      </w:r>
    </w:p>
    <w:p w:rsidR="003233DA" w:rsidRPr="00AD4024" w:rsidRDefault="003233DA" w:rsidP="003233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 1-4 классы, под редакцией В.В. Воронковой. – М., Просвещение, 2013.</w:t>
      </w:r>
    </w:p>
    <w:p w:rsidR="003233DA" w:rsidRPr="00AD4024" w:rsidRDefault="003233DA" w:rsidP="003233D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образовательной программы начального общего образования </w:t>
      </w:r>
      <w:proofErr w:type="spellStart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вская</w:t>
      </w:r>
      <w:proofErr w:type="spellEnd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филиал МАОУ «</w:t>
      </w:r>
      <w:proofErr w:type="spellStart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илинская</w:t>
      </w:r>
      <w:proofErr w:type="spellEnd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3233DA" w:rsidRPr="00F45FD5" w:rsidRDefault="003233DA" w:rsidP="003233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использование учебник</w:t>
      </w:r>
      <w:proofErr w:type="gramStart"/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. Воронковой</w:t>
      </w:r>
      <w:r w:rsidRPr="006A1202">
        <w:rPr>
          <w:rFonts w:ascii="Calibri" w:eastAsia="Times New Roman" w:hAnsi="Calibri" w:cs="Arial"/>
          <w:color w:val="000000"/>
          <w:lang w:eastAsia="ru-RU"/>
        </w:rPr>
        <w:t> </w:t>
      </w:r>
      <w:r w:rsidRPr="00F45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ающий социальный мир</w:t>
      </w: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чебник для  4 класса для специальных коррекционных образовательных учреждений,  М:Просвещение,2014</w:t>
      </w:r>
    </w:p>
    <w:p w:rsidR="003233DA" w:rsidRDefault="003233DA" w:rsidP="003233DA">
      <w:pPr>
        <w:rPr>
          <w:rFonts w:ascii="Times New Roman" w:hAnsi="Times New Roman" w:cs="Times New Roman"/>
          <w:sz w:val="24"/>
          <w:szCs w:val="24"/>
        </w:rPr>
      </w:pP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й</w:t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уровня общего, сенсорного, интеллектуального развития, памяти, внимания; зрительно-моторных и оптико-пространственных нарушений, общей и мелкой моторики.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занятия проводятся с учащимися по мере выявления педагогом, психологом и дефектологом индивидуальных пробелов в их развитии и обучении.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дивидуальных особенностей детей позволяет планировать сроки коррекционной работы.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граммы являются</w:t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коррекционных условий для развития сохранных функций и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особенностей;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сенсорного, психомоторного развития в процессе освоения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х видов деятельности;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ических функций внимания, памяти,  воображения,  процессов мышления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самостоятельности при выполнении заданий, умение доводить</w:t>
      </w:r>
    </w:p>
    <w:p w:rsidR="0067209F" w:rsidRPr="0067209F" w:rsidRDefault="0067209F" w:rsidP="006720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ое дело до конца.</w:t>
      </w:r>
    </w:p>
    <w:p w:rsidR="0067209F" w:rsidRPr="0067209F" w:rsidRDefault="0067209F" w:rsidP="0067209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опирается на положение психологии о том, что психика проявляется в действии и формируется в нём.</w:t>
      </w:r>
    </w:p>
    <w:p w:rsidR="0067209F" w:rsidRPr="0067209F" w:rsidRDefault="0067209F" w:rsidP="0067209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рганизации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воспитанию и обучению детей с интеллектуальной недостаточностью предусмат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</w:t>
      </w:r>
    </w:p>
    <w:p w:rsidR="0067209F" w:rsidRPr="0067209F" w:rsidRDefault="0067209F" w:rsidP="0067209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осуществляется тесная взаимосвязь с другими предметами, особенно с развитием речи, математикой, </w:t>
      </w: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чным трудом, максимально используется материал, изучаемый на этих уроках.</w:t>
      </w:r>
    </w:p>
    <w:p w:rsidR="0067209F" w:rsidRPr="0067209F" w:rsidRDefault="0067209F" w:rsidP="0067209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оррекционно-развивающего обучения предусматривает индивидуальные и групповые коррекционные занятия общеразвивающей направленности.</w:t>
      </w:r>
    </w:p>
    <w:p w:rsidR="003233DA" w:rsidRPr="00ED0A12" w:rsidRDefault="003233DA" w:rsidP="00323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proofErr w:type="spellStart"/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вской</w:t>
      </w:r>
      <w:proofErr w:type="spellEnd"/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филиала МАОУ «</w:t>
      </w:r>
      <w:proofErr w:type="spellStart"/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илинская</w:t>
      </w:r>
      <w:proofErr w:type="spellEnd"/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изучение </w:t>
      </w: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6A1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32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рекционной работе с педагогом – психологом по развитию </w:t>
      </w:r>
      <w:proofErr w:type="spellStart"/>
      <w:r w:rsidRPr="0032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изации</w:t>
      </w:r>
      <w:proofErr w:type="gramStart"/>
      <w:r w:rsidRPr="0032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</w:t>
      </w:r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Общий объем учебного времени в 4 классе 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3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3DA" w:rsidRPr="00494D66" w:rsidRDefault="003233DA" w:rsidP="00323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ля обеспечения реализации рабочей программы в очном формате и с использованием дистанционных технологий в образовательном процессе будут использоваться образовательные интернет площадки, ресурсы и приложения:</w:t>
      </w:r>
    </w:p>
    <w:p w:rsidR="003233DA" w:rsidRDefault="003233DA" w:rsidP="0032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A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D40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chi.ru/</w:t>
        </w:r>
      </w:hyperlink>
      <w:r w:rsidRPr="00F45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5F" w:rsidRPr="0067209F" w:rsidRDefault="0060225F" w:rsidP="00602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принцип работы с детьми с ограниченными возможностями здоровья – это принцип коррекционной направленности обучения и воспитания. Современная практика коррекционно-развивающего образования включает различные его формы: индивидуальные и групповые коррекционно-развивающие занятия, коррекционно-развивающий урок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интеллектуальной недостаточностью характеризуются </w:t>
      </w: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ми</w:t>
      </w:r>
      <w:proofErr w:type="gramEnd"/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 и недоразвитием всех психических процессов, что отчетливо</w:t>
      </w:r>
      <w:r w:rsidR="000F5DA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 сфере познавательной деятельности и личностной сфере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сихики ребенка с нарушениями в развитии чрезвычайно сложна. В соответствии с теоретическими положениями Л. С. Выготского о структуре дефекта и возможностях его компенсации следует различать у ребенка первичный дефект и вторичные осложнения. Характерными для детей с интеллектуальным недоразвитием являются слабость ориентировочной деятельности, инертность нервных процессов, повышенная склонность к охранительному торможению и другие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для ребенка с интеллектуальным недоразвитием более значимо, чем для нормально развивающегося сверстника. Это обусловлено тем, что дети с недостатками умственного развития характеризуются меньшими возможностями самостоятельно понимать, осмысливать, сохранять и использовать полученную информацию, то есть меньшей, чем в норме, личностной активностью и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торон познавательной деятельности. Современные требования общества к развитию детей, имеющих отклонения в развитии, диктуют необходимость более полно реализовывать идею индивидуализации обучения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тепень тяжести дефекта ребёнка, состояние его здоровья, индивидуально-типологические особенности, необходимо создавать педагогические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теграции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обществе. Такую помощь призваны оказать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ющие занятия по курсу «Коррекционные занятия»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развитие ребёнка, что включает в себя коррекцию сенсорного обучения, эмоционально-волевой, мотивационной сфер, механизмов волевой регуляци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 построения занятий являются</w:t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астая смена видов деятельности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торяемость программного материала. Повторение одних и тех же заданий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в новых ситуациях на новых предметах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обходимо: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 детей не пропадал интерес к занятиям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переноса полученных знаний и умений на новые объекты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туаци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групповые коррекционные занятия проводит отдельный учитель. Коррекционная работа осуществляется в рамках целостного подхода к воспитанию и развитию ребенка. При организации коррекционных занятий обеспечивается субъективное переживание успеха учеником на фоне определенной затраты усилий. В дальнейшем трудность задания увеличивается пропорционально возрастающим возможностям ребенка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используется система условной качественно-количественной оценки достижений ребенка. При подготовке и проведении коррекционных занятий используется различного рода игровые ситуации, дидактические игры, игровые упражнения, задания, способные сделать учебную деятельность более актуальной и значимой для ребенка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етодов обучения осуществляется в соответствии с особенностями познавательной деятельности детей.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работы скомбинированы так, чтобы осуществлялась смена видов деятельности </w:t>
      </w: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gram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овался охранительный режим обучения.</w:t>
      </w:r>
    </w:p>
    <w:p w:rsidR="0060225F" w:rsidRPr="0067209F" w:rsidRDefault="0060225F" w:rsidP="0060225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</w:t>
      </w:r>
      <w:r w:rsid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едующими принципами</w:t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нтеллекта с опорой на «зону ближайшего развития»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 адекватном темпе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е в интересную деятельность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е через эмоциональную сферу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ение материала в интересной форме;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кая система контроля знаний и их оценки.</w:t>
      </w:r>
    </w:p>
    <w:p w:rsidR="0060225F" w:rsidRPr="0067209F" w:rsidRDefault="0060225F" w:rsidP="0060225F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0225F" w:rsidRPr="0067209F" w:rsidRDefault="0060225F" w:rsidP="006022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  КЛАСС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 Вводное занятие (1 час)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гры, принятие правил групповой работы, создание атмосферы эмоционального комфорта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Диагностический  блок  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интеллекта, интеллектуального и личностного  развития, уровень  развития мотивации, </w:t>
      </w: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 Восприятие. Пространственные представления (</w:t>
      </w:r>
      <w:r w:rsidR="00847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час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азличных видов  восприятия (пространственных, осязательных, временных),  развитие глазомера и </w:t>
      </w: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й</w:t>
      </w:r>
      <w:proofErr w:type="gram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ой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азвитие памяти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ас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звитие воображения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час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дов воображения: активация свойств воображения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 Развитие внимания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извольного  внимания. Развитие устойчивости и концентрации  внимания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Развитие мыслительных  функций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часов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глядно-образного мышления; формирование вербально-понятийного аппарата;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ожных форм мышления (логического мышления): абстрагирование, установление закономерностей. Развитие словесно – логического мышления. Построение умозаключения по аналоги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Развитие произвольности  и волевой  регуляции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ас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построения внутреннего плана   действий, овладение приемами самоконтроля и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ктивация способностей к преодолению </w:t>
      </w:r>
      <w:proofErr w:type="spell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и</w:t>
      </w:r>
      <w:proofErr w:type="spellEnd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моженности, неуправляемости; развитие рефлексивной деятельности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Развитие эмоционально-волевой  сферы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 Развитие личностно-мотивационной  сферы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мотивационной  сферы (потребности, интересы, стремления, цели, влечения, мотивационные установки и т. д.)</w:t>
      </w:r>
      <w:proofErr w:type="gramEnd"/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Итоговая диагностика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 определение динамики развития детей.</w:t>
      </w:r>
    </w:p>
    <w:p w:rsidR="0060225F" w:rsidRPr="0067209F" w:rsidRDefault="0060225F" w:rsidP="006022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о: 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часа (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няти</w:t>
      </w:r>
      <w:r w:rsidR="0067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еделю)</w:t>
      </w:r>
    </w:p>
    <w:p w:rsidR="0060225F" w:rsidRPr="0067209F" w:rsidRDefault="0060225F" w:rsidP="006720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 </w:t>
      </w:r>
      <w:proofErr w:type="spellStart"/>
      <w:proofErr w:type="gramStart"/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proofErr w:type="gramEnd"/>
      <w:r w:rsidRPr="0067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коррекционно-развивающих  занятий с  психологом  для учеников 4 класса,  обучающихся по  адаптированной  программе </w:t>
      </w:r>
    </w:p>
    <w:tbl>
      <w:tblPr>
        <w:tblW w:w="1489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514"/>
        <w:gridCol w:w="1165"/>
        <w:gridCol w:w="8720"/>
        <w:gridCol w:w="1437"/>
      </w:tblGrid>
      <w:tr w:rsidR="0060225F" w:rsidRPr="0067209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темы занятий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 часов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 содержание занят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0225F" w:rsidRPr="0067209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 Вводное  занятие (1 час)</w:t>
            </w:r>
          </w:p>
        </w:tc>
      </w:tr>
      <w:tr w:rsidR="0060225F" w:rsidRPr="0067209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игры, принятие правил групповой работы, создание атмосферы</w:t>
            </w:r>
          </w:p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мфорта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0225F" w:rsidRPr="0067209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10608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иагностический  блок (</w:t>
            </w:r>
            <w:r w:rsidR="0010608E"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60225F" w:rsidRPr="0067209F" w:rsidTr="00847B6B">
        <w:trPr>
          <w:trHeight w:val="780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10608E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10608E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интеллекта, определение  интеллектуального и личностного  развития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0225F" w:rsidRPr="0067209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Восприятие.  Пространственные представления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7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7209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 и форм восприятия (пространственных, осязательных, временных), развитие глазомера и зрительной моторной</w:t>
            </w:r>
          </w:p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; развитие ориентировки во времени и в пространстве</w:t>
            </w:r>
            <w:r w:rsidR="0010608E"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7794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77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произвольностизрительноговосприятия</w:t>
            </w:r>
            <w:proofErr w:type="gramStart"/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овываниенезаконченных изображений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 (сухое — еще суше, влажное — мокрое), их словесное обозначение.</w:t>
            </w:r>
          </w:p>
          <w:p w:rsidR="0060225F" w:rsidRPr="0067209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 пространственных ситуаций (оставление простейших схе</w:t>
            </w:r>
            <w:proofErr w:type="gramStart"/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67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комнаты. Ориентировка на листе бумаги разного формата (тетрадный, альбомный, ватман). Определение времени по часам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7209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памяти  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час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видов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: слуховой, зрительной,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й</w:t>
            </w:r>
            <w:proofErr w:type="gram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средованной и проч. Овладение приемами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го запоминания;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й</w:t>
            </w:r>
            <w:proofErr w:type="gram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бальной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различных  видов памяти, упражнения «Опиши картинку»,  «Инопланетяне», «Эстафета слов»,  «Повторяй за мной»,  «Запрещенное движение».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овесно-логической  памяти,  упражнения «Группировка слов»,  «Свяжи пару»,  «Ассоциации»,  «Ключевые слова». Обучение </w:t>
            </w: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мотехникам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5. Развитие воображения </w:t>
            </w:r>
            <w:r w:rsidR="00C9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идов воображения: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ция свойств воображения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ктивного  воображения  с использованием арт-техник:  «Чернильные пятна»,  «Свободное рисование»,  «Пальчиковое рисование»,  «Орнаменты»,  «Каракули». 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rPr>
          <w:trHeight w:val="392"/>
        </w:trPr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 Развитие внимания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ого</w:t>
            </w:r>
            <w:proofErr w:type="gramEnd"/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 Развитие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и и концентрации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гры и упражнения на развитие произвольного  внимания: </w:t>
            </w: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рректурные пробы»,  «Назови,  что  видишь»,  «Корректировщик»,  «Шифровка»,  «Делай и рассказывай»,  «Таблицы </w:t>
            </w:r>
            <w:proofErr w:type="spell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те</w:t>
            </w:r>
            <w:proofErr w:type="spell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«Анаграммы», игра «Зоркий  глаз»,  «Найди отличия».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Развитие мыслительных  функций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9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7794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; формирование вербально-понятийного аппарата;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C953A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 на мышечную  релаксацию «Штанги»; «Графический диктант»;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 (анализ через   синтез). Развитие мышления (абстрагирование). Развитие пространственных представлений. Развитие словесно – логического мышления. Построение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заключения по аналогии. Развитие сложных форм мышления (логического мышления): абстрагирование, установление закономерностей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Развитие произвольности и волевой регуляции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7794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остроения внутреннего плана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й, овладение </w:t>
            </w: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ми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я и </w:t>
            </w:r>
            <w:proofErr w:type="spell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ация способностей </w:t>
            </w: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нию </w:t>
            </w:r>
            <w:proofErr w:type="spell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орможенности,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правляемости; развитие рефлексивной деятельност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«Разные настроения»,  «Учимся менять  свое настроение»,  «Учимся искать  выход  из  сложных  ситуаций»,  «Избавляемся от  плохих  мыслей»,  «Живи в согласии с другими»,  «Как победить  злость»,  «Прогоняем страх»,  «Учимся говорить «Нет» там,  где </w:t>
            </w: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  необходимо»,  «</w:t>
            </w:r>
            <w:proofErr w:type="spell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9. Развитие эмоционально-волевой сферы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7794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-3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й сферы.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ефлексии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качеств. Развитие самооценки, умений принять себя;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фференциации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представлений детей о соотношении внутреннего состояния человека и его внешнего выражения.   Вера в себя.  Формирование у детей конструктивных способов реагирования в конфликтной ситуации. Отработка приёмов лицевой экспрессии различных эмоциональных состояний. Игровая коррекция агрессивности, формирование и развитие внимания, доброжелательности, взаимоотношений детей в группе. </w:t>
            </w: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обственных чувств (Я – это Я), развитие умения различать виды поведения</w:t>
            </w:r>
          </w:p>
          <w:p w:rsidR="0060225F" w:rsidRPr="0060225F" w:rsidRDefault="0060225F" w:rsidP="006022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мения работать в команде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  Развитие личностно-мотивационной  сферы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отивационной  сферы (потребности, интересы, стремления, цели, влечения,</w:t>
            </w:r>
            <w:proofErr w:type="gramEnd"/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 установки и т. д.)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навыков самоконтроля.</w:t>
            </w:r>
          </w:p>
          <w:p w:rsidR="0060225F" w:rsidRPr="0060225F" w:rsidRDefault="0060225F" w:rsidP="006022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равственных представлений.</w:t>
            </w:r>
          </w:p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-терапия «Остров счастья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225F" w:rsidRPr="0060225F" w:rsidTr="00847B6B"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7794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1.  Итоговая диагностика (</w:t>
            </w:r>
            <w:r w:rsidR="0067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ас</w:t>
            </w:r>
            <w:r w:rsidRPr="0060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225F" w:rsidRPr="0060225F" w:rsidTr="00847B6B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77941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0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 определение динамики развития дет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25F" w:rsidRPr="0060225F" w:rsidRDefault="0060225F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47B6B" w:rsidRPr="0060225F" w:rsidTr="00847B6B">
        <w:tc>
          <w:tcPr>
            <w:tcW w:w="4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6B" w:rsidRPr="0060225F" w:rsidRDefault="00847B6B" w:rsidP="006022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6B" w:rsidRPr="0060225F" w:rsidRDefault="00847B6B" w:rsidP="006022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6B" w:rsidRPr="0060225F" w:rsidRDefault="00847B6B" w:rsidP="00602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C5AF4" w:rsidRDefault="007C5AF4"/>
    <w:sectPr w:rsidR="007C5AF4" w:rsidSect="006022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F43"/>
    <w:multiLevelType w:val="multilevel"/>
    <w:tmpl w:val="415CF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F7306"/>
    <w:multiLevelType w:val="multilevel"/>
    <w:tmpl w:val="EC8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81BB0"/>
    <w:multiLevelType w:val="multilevel"/>
    <w:tmpl w:val="C46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4579E"/>
    <w:multiLevelType w:val="multilevel"/>
    <w:tmpl w:val="003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25213"/>
    <w:multiLevelType w:val="multilevel"/>
    <w:tmpl w:val="C8D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5F"/>
    <w:rsid w:val="000F5DA4"/>
    <w:rsid w:val="0010608E"/>
    <w:rsid w:val="00297CAD"/>
    <w:rsid w:val="002F0A4C"/>
    <w:rsid w:val="003233DA"/>
    <w:rsid w:val="0060225F"/>
    <w:rsid w:val="0067209F"/>
    <w:rsid w:val="00677941"/>
    <w:rsid w:val="007C5AF4"/>
    <w:rsid w:val="00847B6B"/>
    <w:rsid w:val="00B807D6"/>
    <w:rsid w:val="00C953A8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25F"/>
  </w:style>
  <w:style w:type="paragraph" w:customStyle="1" w:styleId="c27">
    <w:name w:val="c2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0225F"/>
  </w:style>
  <w:style w:type="paragraph" w:customStyle="1" w:styleId="c3">
    <w:name w:val="c3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0225F"/>
  </w:style>
  <w:style w:type="character" w:customStyle="1" w:styleId="apple-converted-space">
    <w:name w:val="apple-converted-space"/>
    <w:basedOn w:val="a0"/>
    <w:rsid w:val="0060225F"/>
  </w:style>
  <w:style w:type="character" w:customStyle="1" w:styleId="c9">
    <w:name w:val="c9"/>
    <w:basedOn w:val="a0"/>
    <w:rsid w:val="0060225F"/>
  </w:style>
  <w:style w:type="character" w:customStyle="1" w:styleId="c20">
    <w:name w:val="c20"/>
    <w:basedOn w:val="a0"/>
    <w:rsid w:val="0060225F"/>
  </w:style>
  <w:style w:type="character" w:customStyle="1" w:styleId="c6">
    <w:name w:val="c6"/>
    <w:basedOn w:val="a0"/>
    <w:rsid w:val="0060225F"/>
  </w:style>
  <w:style w:type="paragraph" w:customStyle="1" w:styleId="c12">
    <w:name w:val="c1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60225F"/>
  </w:style>
  <w:style w:type="paragraph" w:customStyle="1" w:styleId="c5">
    <w:name w:val="c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0225F"/>
  </w:style>
  <w:style w:type="paragraph" w:customStyle="1" w:styleId="c14">
    <w:name w:val="c14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0225F"/>
  </w:style>
  <w:style w:type="character" w:customStyle="1" w:styleId="c84">
    <w:name w:val="c84"/>
    <w:basedOn w:val="a0"/>
    <w:rsid w:val="0060225F"/>
  </w:style>
  <w:style w:type="paragraph" w:customStyle="1" w:styleId="c67">
    <w:name w:val="c6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225F"/>
  </w:style>
  <w:style w:type="character" w:customStyle="1" w:styleId="c50">
    <w:name w:val="c50"/>
    <w:basedOn w:val="a0"/>
    <w:rsid w:val="0060225F"/>
  </w:style>
  <w:style w:type="character" w:customStyle="1" w:styleId="c17">
    <w:name w:val="c17"/>
    <w:basedOn w:val="a0"/>
    <w:rsid w:val="0060225F"/>
  </w:style>
  <w:style w:type="character" w:customStyle="1" w:styleId="c48">
    <w:name w:val="c48"/>
    <w:basedOn w:val="a0"/>
    <w:rsid w:val="0060225F"/>
  </w:style>
  <w:style w:type="character" w:customStyle="1" w:styleId="c44">
    <w:name w:val="c44"/>
    <w:basedOn w:val="a0"/>
    <w:rsid w:val="0060225F"/>
  </w:style>
  <w:style w:type="paragraph" w:customStyle="1" w:styleId="c61">
    <w:name w:val="c61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60225F"/>
  </w:style>
  <w:style w:type="paragraph" w:customStyle="1" w:styleId="c77">
    <w:name w:val="c7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225F"/>
  </w:style>
  <w:style w:type="character" w:customStyle="1" w:styleId="a3">
    <w:name w:val="Основной текст_"/>
    <w:basedOn w:val="a0"/>
    <w:link w:val="10"/>
    <w:locked/>
    <w:rsid w:val="00323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3"/>
    <w:rsid w:val="003233DA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323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25F"/>
  </w:style>
  <w:style w:type="paragraph" w:customStyle="1" w:styleId="c27">
    <w:name w:val="c2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0225F"/>
  </w:style>
  <w:style w:type="paragraph" w:customStyle="1" w:styleId="c3">
    <w:name w:val="c3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0225F"/>
  </w:style>
  <w:style w:type="character" w:customStyle="1" w:styleId="apple-converted-space">
    <w:name w:val="apple-converted-space"/>
    <w:basedOn w:val="a0"/>
    <w:rsid w:val="0060225F"/>
  </w:style>
  <w:style w:type="character" w:customStyle="1" w:styleId="c9">
    <w:name w:val="c9"/>
    <w:basedOn w:val="a0"/>
    <w:rsid w:val="0060225F"/>
  </w:style>
  <w:style w:type="character" w:customStyle="1" w:styleId="c20">
    <w:name w:val="c20"/>
    <w:basedOn w:val="a0"/>
    <w:rsid w:val="0060225F"/>
  </w:style>
  <w:style w:type="character" w:customStyle="1" w:styleId="c6">
    <w:name w:val="c6"/>
    <w:basedOn w:val="a0"/>
    <w:rsid w:val="0060225F"/>
  </w:style>
  <w:style w:type="paragraph" w:customStyle="1" w:styleId="c12">
    <w:name w:val="c1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60225F"/>
  </w:style>
  <w:style w:type="paragraph" w:customStyle="1" w:styleId="c5">
    <w:name w:val="c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0225F"/>
  </w:style>
  <w:style w:type="paragraph" w:customStyle="1" w:styleId="c14">
    <w:name w:val="c14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0225F"/>
  </w:style>
  <w:style w:type="character" w:customStyle="1" w:styleId="c84">
    <w:name w:val="c84"/>
    <w:basedOn w:val="a0"/>
    <w:rsid w:val="0060225F"/>
  </w:style>
  <w:style w:type="paragraph" w:customStyle="1" w:styleId="c67">
    <w:name w:val="c6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225F"/>
  </w:style>
  <w:style w:type="character" w:customStyle="1" w:styleId="c50">
    <w:name w:val="c50"/>
    <w:basedOn w:val="a0"/>
    <w:rsid w:val="0060225F"/>
  </w:style>
  <w:style w:type="character" w:customStyle="1" w:styleId="c17">
    <w:name w:val="c17"/>
    <w:basedOn w:val="a0"/>
    <w:rsid w:val="0060225F"/>
  </w:style>
  <w:style w:type="character" w:customStyle="1" w:styleId="c48">
    <w:name w:val="c48"/>
    <w:basedOn w:val="a0"/>
    <w:rsid w:val="0060225F"/>
  </w:style>
  <w:style w:type="character" w:customStyle="1" w:styleId="c44">
    <w:name w:val="c44"/>
    <w:basedOn w:val="a0"/>
    <w:rsid w:val="0060225F"/>
  </w:style>
  <w:style w:type="paragraph" w:customStyle="1" w:styleId="c61">
    <w:name w:val="c61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60225F"/>
  </w:style>
  <w:style w:type="paragraph" w:customStyle="1" w:styleId="c77">
    <w:name w:val="c77"/>
    <w:basedOn w:val="a"/>
    <w:rsid w:val="006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225F"/>
  </w:style>
  <w:style w:type="character" w:customStyle="1" w:styleId="a3">
    <w:name w:val="Основной текст_"/>
    <w:basedOn w:val="a0"/>
    <w:link w:val="10"/>
    <w:locked/>
    <w:rsid w:val="00323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3"/>
    <w:rsid w:val="003233DA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32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7E16-5D74-4FFD-AC4A-B1D1DC6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0-09-13T16:21:00Z</dcterms:created>
  <dcterms:modified xsi:type="dcterms:W3CDTF">2021-01-31T15:27:00Z</dcterms:modified>
</cp:coreProperties>
</file>